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B4" w:rsidRDefault="008173B4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DC4">
        <w:rPr>
          <w:rFonts w:ascii="Times New Roman" w:hAnsi="Times New Roman" w:cs="Times New Roman"/>
          <w:sz w:val="24"/>
          <w:szCs w:val="24"/>
        </w:rPr>
        <w:t xml:space="preserve">проведения судебных заседаний и 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DC4">
        <w:rPr>
          <w:rFonts w:ascii="Times New Roman" w:hAnsi="Times New Roman" w:cs="Times New Roman"/>
          <w:sz w:val="24"/>
          <w:szCs w:val="24"/>
        </w:rPr>
        <w:t xml:space="preserve">иных мероприятий с использованием </w:t>
      </w:r>
    </w:p>
    <w:p w:rsidR="001E79D7" w:rsidRPr="005E5DC4" w:rsidRDefault="001E79D7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ВКС</w:t>
      </w:r>
      <w:r w:rsidR="005E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D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3B6A">
        <w:rPr>
          <w:rFonts w:ascii="Times New Roman" w:hAnsi="Times New Roman" w:cs="Times New Roman"/>
          <w:b/>
          <w:sz w:val="24"/>
          <w:szCs w:val="24"/>
        </w:rPr>
        <w:t>май</w:t>
      </w:r>
      <w:r w:rsidRPr="005E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69E">
        <w:rPr>
          <w:rFonts w:ascii="Times New Roman" w:hAnsi="Times New Roman" w:cs="Times New Roman"/>
          <w:b/>
          <w:sz w:val="24"/>
          <w:szCs w:val="24"/>
        </w:rPr>
        <w:t>202</w:t>
      </w:r>
      <w:r w:rsidR="00003721">
        <w:rPr>
          <w:rFonts w:ascii="Times New Roman" w:hAnsi="Times New Roman" w:cs="Times New Roman"/>
          <w:b/>
          <w:sz w:val="24"/>
          <w:szCs w:val="24"/>
        </w:rPr>
        <w:t>6</w:t>
      </w:r>
    </w:p>
    <w:p w:rsidR="001241E3" w:rsidRPr="00F00C62" w:rsidRDefault="003C6889" w:rsidP="001E7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C4">
        <w:rPr>
          <w:rFonts w:ascii="Times New Roman" w:hAnsi="Times New Roman" w:cs="Times New Roman"/>
          <w:b/>
          <w:sz w:val="24"/>
          <w:szCs w:val="24"/>
        </w:rPr>
        <w:t>зал судебного заседания № 6</w:t>
      </w:r>
      <w:r w:rsidR="00124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601" w:tblpY="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8"/>
        <w:gridCol w:w="854"/>
        <w:gridCol w:w="1882"/>
        <w:gridCol w:w="1984"/>
        <w:gridCol w:w="2127"/>
        <w:gridCol w:w="2693"/>
      </w:tblGrid>
      <w:tr w:rsidR="001E79D7" w:rsidTr="001D476B">
        <w:trPr>
          <w:trHeight w:val="344"/>
        </w:trPr>
        <w:tc>
          <w:tcPr>
            <w:tcW w:w="1058" w:type="dxa"/>
          </w:tcPr>
          <w:p w:rsidR="001E79D7" w:rsidRPr="001F7299" w:rsidRDefault="001E79D7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854" w:type="dxa"/>
          </w:tcPr>
          <w:p w:rsidR="001E79D7" w:rsidRPr="001F7299" w:rsidRDefault="001E79D7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чала</w:t>
            </w:r>
          </w:p>
        </w:tc>
        <w:tc>
          <w:tcPr>
            <w:tcW w:w="1882" w:type="dxa"/>
          </w:tcPr>
          <w:p w:rsidR="001E79D7" w:rsidRPr="001F7299" w:rsidRDefault="001E79D7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Суд, рассматривающий дело</w:t>
            </w:r>
          </w:p>
        </w:tc>
        <w:tc>
          <w:tcPr>
            <w:tcW w:w="1984" w:type="dxa"/>
          </w:tcPr>
          <w:p w:rsidR="001E79D7" w:rsidRPr="001F7299" w:rsidRDefault="001E79D7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299">
              <w:rPr>
                <w:rFonts w:ascii="Times New Roman" w:hAnsi="Times New Roman" w:cs="Times New Roman"/>
                <w:sz w:val="16"/>
                <w:szCs w:val="16"/>
              </w:rPr>
              <w:t>Суд, обеспечивающий ВКС / учреждение ФСИН России</w:t>
            </w:r>
          </w:p>
        </w:tc>
        <w:tc>
          <w:tcPr>
            <w:tcW w:w="2127" w:type="dxa"/>
          </w:tcPr>
          <w:p w:rsidR="001E79D7" w:rsidRPr="001F7299" w:rsidRDefault="00877167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актная</w:t>
            </w: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9D7" w:rsidRPr="001F729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693" w:type="dxa"/>
          </w:tcPr>
          <w:p w:rsidR="001E79D7" w:rsidRPr="001F7299" w:rsidRDefault="001E79D7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29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A3B6A" w:rsidTr="001D476B">
        <w:trPr>
          <w:trHeight w:val="1389"/>
        </w:trPr>
        <w:tc>
          <w:tcPr>
            <w:tcW w:w="1058" w:type="dxa"/>
          </w:tcPr>
          <w:p w:rsidR="00EA3B6A" w:rsidRPr="005E5DC4" w:rsidRDefault="00D74FF3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EA3B6A"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:rsidR="00EA3B6A" w:rsidRPr="005E5DC4" w:rsidRDefault="00EA3B6A" w:rsidP="001D476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D74F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30 </w:t>
            </w:r>
          </w:p>
        </w:tc>
        <w:tc>
          <w:tcPr>
            <w:tcW w:w="1882" w:type="dxa"/>
          </w:tcPr>
          <w:p w:rsidR="00EA3B6A" w:rsidRPr="003410FF" w:rsidRDefault="00D74FF3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уд Пермского края</w:t>
            </w:r>
          </w:p>
        </w:tc>
        <w:tc>
          <w:tcPr>
            <w:tcW w:w="1984" w:type="dxa"/>
          </w:tcPr>
          <w:p w:rsidR="00EA3B6A" w:rsidRDefault="00D74FF3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D74FF3" w:rsidRDefault="00EA3B6A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дья </w:t>
            </w:r>
          </w:p>
          <w:p w:rsidR="00EA3B6A" w:rsidRDefault="00D74FF3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тилеева</w:t>
            </w:r>
            <w:proofErr w:type="spellEnd"/>
          </w:p>
          <w:p w:rsidR="00D74FF3" w:rsidRPr="005E5DC4" w:rsidRDefault="00D74FF3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ья Пыко Л.В.</w:t>
            </w:r>
          </w:p>
        </w:tc>
        <w:tc>
          <w:tcPr>
            <w:tcW w:w="2693" w:type="dxa"/>
          </w:tcPr>
          <w:p w:rsidR="001D476B" w:rsidRPr="0047587A" w:rsidRDefault="00D74FF3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кое дело по иску 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унин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, Еропкиной  О.А. о взыскании задолженности по кредитному договору и обращени</w:t>
            </w:r>
            <w:r w:rsidR="00F00C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зыскания на заложенное имущество</w:t>
            </w:r>
          </w:p>
        </w:tc>
      </w:tr>
      <w:tr w:rsidR="001D476B" w:rsidTr="001D476B">
        <w:trPr>
          <w:trHeight w:val="255"/>
        </w:trPr>
        <w:tc>
          <w:tcPr>
            <w:tcW w:w="1058" w:type="dxa"/>
          </w:tcPr>
          <w:p w:rsidR="001D476B" w:rsidRDefault="001D476B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854" w:type="dxa"/>
          </w:tcPr>
          <w:p w:rsidR="001D476B" w:rsidRDefault="001D476B" w:rsidP="001D476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:00</w:t>
            </w:r>
          </w:p>
        </w:tc>
        <w:tc>
          <w:tcPr>
            <w:tcW w:w="1882" w:type="dxa"/>
          </w:tcPr>
          <w:p w:rsidR="001D476B" w:rsidRDefault="001D476B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1D476B" w:rsidRPr="004139E9" w:rsidRDefault="001D476B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СИЗО-3  ГУФСИН России по Свердловской области</w:t>
            </w:r>
          </w:p>
        </w:tc>
        <w:tc>
          <w:tcPr>
            <w:tcW w:w="2127" w:type="dxa"/>
          </w:tcPr>
          <w:p w:rsidR="001D476B" w:rsidRPr="0047587A" w:rsidRDefault="001D476B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удья Пыко Л.В.</w:t>
            </w:r>
          </w:p>
          <w:p w:rsidR="001D476B" w:rsidRPr="0047587A" w:rsidRDefault="001D476B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1D476B" w:rsidRDefault="001D476B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Калугина А.А.</w:t>
            </w:r>
          </w:p>
          <w:p w:rsidR="001D476B" w:rsidRDefault="001D476B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D476B" w:rsidRDefault="001D476B" w:rsidP="00464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дело по административному иску МО МВД «Кушвинский» к Дудину И.Н. о продл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spellEnd"/>
            <w:r w:rsidR="004644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зора и установлении до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proofErr w:type="spellEnd"/>
            <w:r w:rsidR="0046448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й</w:t>
            </w:r>
          </w:p>
        </w:tc>
      </w:tr>
      <w:tr w:rsidR="005556EC" w:rsidTr="001D476B">
        <w:trPr>
          <w:trHeight w:val="737"/>
        </w:trPr>
        <w:tc>
          <w:tcPr>
            <w:tcW w:w="1058" w:type="dxa"/>
          </w:tcPr>
          <w:p w:rsidR="005556EC" w:rsidRPr="005E5DC4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854" w:type="dxa"/>
          </w:tcPr>
          <w:p w:rsidR="00121CA0" w:rsidRPr="005E5DC4" w:rsidRDefault="00121CA0" w:rsidP="001D476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:00</w:t>
            </w:r>
          </w:p>
        </w:tc>
        <w:tc>
          <w:tcPr>
            <w:tcW w:w="1882" w:type="dxa"/>
          </w:tcPr>
          <w:p w:rsidR="005556EC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5556EC" w:rsidRPr="004139E9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 – 66  ГУФСИН России по Свердловской области</w:t>
            </w:r>
          </w:p>
        </w:tc>
        <w:tc>
          <w:tcPr>
            <w:tcW w:w="2127" w:type="dxa"/>
          </w:tcPr>
          <w:p w:rsidR="00121CA0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инкин Ю.Г.</w:t>
            </w:r>
          </w:p>
          <w:p w:rsidR="00121CA0" w:rsidRPr="0047587A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5556EC" w:rsidRPr="0047587A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Л.В.</w:t>
            </w:r>
          </w:p>
        </w:tc>
        <w:tc>
          <w:tcPr>
            <w:tcW w:w="2693" w:type="dxa"/>
          </w:tcPr>
          <w:p w:rsidR="005556EC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овное дело в отношении Соловьева Д.А.</w:t>
            </w:r>
          </w:p>
        </w:tc>
      </w:tr>
      <w:tr w:rsidR="00121CA0" w:rsidTr="001D476B">
        <w:trPr>
          <w:trHeight w:val="737"/>
        </w:trPr>
        <w:tc>
          <w:tcPr>
            <w:tcW w:w="1058" w:type="dxa"/>
          </w:tcPr>
          <w:p w:rsidR="00121CA0" w:rsidRPr="005E5DC4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6</w:t>
            </w:r>
          </w:p>
        </w:tc>
        <w:tc>
          <w:tcPr>
            <w:tcW w:w="854" w:type="dxa"/>
          </w:tcPr>
          <w:p w:rsidR="00121CA0" w:rsidRDefault="00121CA0" w:rsidP="001D476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:00</w:t>
            </w:r>
          </w:p>
          <w:p w:rsidR="00121CA0" w:rsidRPr="005E5DC4" w:rsidRDefault="00121CA0" w:rsidP="001D476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2:00</w:t>
            </w:r>
          </w:p>
        </w:tc>
        <w:tc>
          <w:tcPr>
            <w:tcW w:w="1882" w:type="dxa"/>
          </w:tcPr>
          <w:p w:rsidR="00121CA0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121CA0" w:rsidRPr="004139E9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СИЗО № 3 ГУФСИН России по Свердловской области</w:t>
            </w:r>
          </w:p>
        </w:tc>
        <w:tc>
          <w:tcPr>
            <w:tcW w:w="2127" w:type="dxa"/>
          </w:tcPr>
          <w:p w:rsidR="00121CA0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инкин Ю.Г.</w:t>
            </w:r>
          </w:p>
          <w:p w:rsidR="00121CA0" w:rsidRPr="0047587A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121CA0" w:rsidRPr="0047587A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Л.В.</w:t>
            </w:r>
          </w:p>
        </w:tc>
        <w:tc>
          <w:tcPr>
            <w:tcW w:w="2693" w:type="dxa"/>
          </w:tcPr>
          <w:p w:rsidR="00121CA0" w:rsidRDefault="00121CA0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ляционная жалоба осужденного Меньшикова А.В. на приговор мирового судьи судебного участка № 2 Кушвинского судебного района </w:t>
            </w:r>
          </w:p>
        </w:tc>
      </w:tr>
      <w:tr w:rsidR="00121CA0" w:rsidTr="001D476B">
        <w:trPr>
          <w:trHeight w:val="777"/>
        </w:trPr>
        <w:tc>
          <w:tcPr>
            <w:tcW w:w="1058" w:type="dxa"/>
          </w:tcPr>
          <w:p w:rsidR="00121CA0" w:rsidRPr="005E5DC4" w:rsidRDefault="009407B1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  <w:r w:rsidR="00E83E7C">
              <w:rPr>
                <w:rFonts w:ascii="Times New Roman" w:hAnsi="Times New Roman" w:cs="Times New Roman"/>
                <w:sz w:val="18"/>
                <w:szCs w:val="18"/>
              </w:rPr>
              <w:t>05.2026</w:t>
            </w:r>
          </w:p>
        </w:tc>
        <w:tc>
          <w:tcPr>
            <w:tcW w:w="854" w:type="dxa"/>
          </w:tcPr>
          <w:p w:rsidR="00121CA0" w:rsidRPr="005E5DC4" w:rsidRDefault="00E83E7C" w:rsidP="001D476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:30</w:t>
            </w:r>
          </w:p>
        </w:tc>
        <w:tc>
          <w:tcPr>
            <w:tcW w:w="1882" w:type="dxa"/>
          </w:tcPr>
          <w:p w:rsidR="00121CA0" w:rsidRDefault="00E83E7C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суд</w:t>
            </w:r>
          </w:p>
        </w:tc>
        <w:tc>
          <w:tcPr>
            <w:tcW w:w="1984" w:type="dxa"/>
          </w:tcPr>
          <w:p w:rsidR="00121CA0" w:rsidRPr="004139E9" w:rsidRDefault="00E83E7C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121CA0" w:rsidRPr="004B15C6" w:rsidRDefault="00E83E7C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5C6">
              <w:rPr>
                <w:rFonts w:ascii="Times New Roman" w:hAnsi="Times New Roman" w:cs="Times New Roman"/>
                <w:sz w:val="18"/>
                <w:szCs w:val="18"/>
              </w:rPr>
              <w:t xml:space="preserve">судья И.А. </w:t>
            </w:r>
            <w:proofErr w:type="spellStart"/>
            <w:r w:rsidRPr="004B15C6">
              <w:rPr>
                <w:rFonts w:ascii="Times New Roman" w:hAnsi="Times New Roman" w:cs="Times New Roman"/>
                <w:sz w:val="18"/>
                <w:szCs w:val="18"/>
              </w:rPr>
              <w:t>Волошкова</w:t>
            </w:r>
            <w:proofErr w:type="spellEnd"/>
          </w:p>
          <w:p w:rsidR="004B15C6" w:rsidRPr="0047587A" w:rsidRDefault="004B15C6" w:rsidP="004B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дья  Л.В. Пыко </w:t>
            </w:r>
          </w:p>
        </w:tc>
        <w:tc>
          <w:tcPr>
            <w:tcW w:w="2693" w:type="dxa"/>
          </w:tcPr>
          <w:p w:rsidR="007B4E55" w:rsidRDefault="00DE2B76" w:rsidP="001D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7E3">
              <w:rPr>
                <w:rFonts w:ascii="Times New Roman" w:hAnsi="Times New Roman"/>
                <w:sz w:val="16"/>
                <w:szCs w:val="16"/>
              </w:rPr>
              <w:t xml:space="preserve">гр. дело № 33-5413/2026 по иску ГЭК «Урал» к Ищенко Н. Е., Пятиной Л. А., </w:t>
            </w:r>
            <w:proofErr w:type="spellStart"/>
            <w:r w:rsidRPr="003747E3">
              <w:rPr>
                <w:rFonts w:ascii="Times New Roman" w:hAnsi="Times New Roman"/>
                <w:sz w:val="16"/>
                <w:szCs w:val="16"/>
              </w:rPr>
              <w:t>Гмыря</w:t>
            </w:r>
            <w:proofErr w:type="spellEnd"/>
            <w:r w:rsidRPr="003747E3">
              <w:rPr>
                <w:rFonts w:ascii="Times New Roman" w:hAnsi="Times New Roman"/>
                <w:sz w:val="16"/>
                <w:szCs w:val="16"/>
              </w:rPr>
              <w:t xml:space="preserve"> В. Е., РФ в лице ТУ Федерального агентства по управлению </w:t>
            </w:r>
            <w:proofErr w:type="spellStart"/>
            <w:proofErr w:type="gramStart"/>
            <w:r w:rsidRPr="003747E3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3747E3">
              <w:rPr>
                <w:rFonts w:ascii="Times New Roman" w:hAnsi="Times New Roman"/>
                <w:sz w:val="16"/>
                <w:szCs w:val="16"/>
              </w:rPr>
              <w:t>. имуществом</w:t>
            </w:r>
            <w:proofErr w:type="gramEnd"/>
            <w:r w:rsidRPr="003747E3">
              <w:rPr>
                <w:rFonts w:ascii="Times New Roman" w:hAnsi="Times New Roman"/>
                <w:sz w:val="16"/>
                <w:szCs w:val="16"/>
              </w:rPr>
              <w:t xml:space="preserve"> Свердловской области, Администрации города Нижний Тагил о взыскании задолженности  по текущим расходам и процентов за пользование чужими денежными средствами, по </w:t>
            </w:r>
            <w:proofErr w:type="spellStart"/>
            <w:r w:rsidRPr="003747E3">
              <w:rPr>
                <w:rFonts w:ascii="Times New Roman" w:hAnsi="Times New Roman"/>
                <w:sz w:val="16"/>
                <w:szCs w:val="16"/>
              </w:rPr>
              <w:t>апелл</w:t>
            </w:r>
            <w:proofErr w:type="spellEnd"/>
            <w:r w:rsidRPr="003747E3">
              <w:rPr>
                <w:rFonts w:ascii="Times New Roman" w:hAnsi="Times New Roman"/>
                <w:sz w:val="16"/>
                <w:szCs w:val="16"/>
              </w:rPr>
              <w:t>. жалобе Администрации города Нижний Тагил на решение Ленинского районного суда города Нижнего Тагила от 13.01.2026</w:t>
            </w:r>
          </w:p>
        </w:tc>
      </w:tr>
      <w:tr w:rsidR="00DE2B76" w:rsidTr="001D476B">
        <w:trPr>
          <w:trHeight w:val="245"/>
        </w:trPr>
        <w:tc>
          <w:tcPr>
            <w:tcW w:w="1058" w:type="dxa"/>
          </w:tcPr>
          <w:p w:rsidR="00DE2B76" w:rsidRPr="005E5DC4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6</w:t>
            </w:r>
          </w:p>
        </w:tc>
        <w:tc>
          <w:tcPr>
            <w:tcW w:w="854" w:type="dxa"/>
          </w:tcPr>
          <w:p w:rsidR="00DE2B76" w:rsidRPr="005E5DC4" w:rsidRDefault="00DE2B76" w:rsidP="00DE2B7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:30</w:t>
            </w:r>
          </w:p>
        </w:tc>
        <w:tc>
          <w:tcPr>
            <w:tcW w:w="1882" w:type="dxa"/>
          </w:tcPr>
          <w:p w:rsidR="00DE2B76" w:rsidRPr="003410FF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уд Свердловской  области  </w:t>
            </w:r>
          </w:p>
        </w:tc>
        <w:tc>
          <w:tcPr>
            <w:tcW w:w="1984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2127" w:type="dxa"/>
          </w:tcPr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удья Пыко Л.В.</w:t>
            </w:r>
          </w:p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Калугина А.А.</w:t>
            </w:r>
          </w:p>
          <w:p w:rsidR="00DE2B76" w:rsidRPr="005E5DC4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дело № 2-543/2026 по иск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цу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ско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</w:tr>
      <w:tr w:rsidR="00DE2B76" w:rsidTr="001D476B">
        <w:trPr>
          <w:trHeight w:val="737"/>
        </w:trPr>
        <w:tc>
          <w:tcPr>
            <w:tcW w:w="1058" w:type="dxa"/>
          </w:tcPr>
          <w:p w:rsidR="00DE2B76" w:rsidRPr="005E5DC4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854" w:type="dxa"/>
          </w:tcPr>
          <w:p w:rsidR="00DE2B76" w:rsidRDefault="00DE2B76" w:rsidP="00DE2B7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:00</w:t>
            </w:r>
          </w:p>
        </w:tc>
        <w:tc>
          <w:tcPr>
            <w:tcW w:w="1882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-16</w:t>
            </w:r>
          </w:p>
          <w:p w:rsidR="00DE2B76" w:rsidRPr="004139E9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6.237.50</w:t>
            </w:r>
          </w:p>
        </w:tc>
        <w:tc>
          <w:tcPr>
            <w:tcW w:w="2127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ья Пшонка О.А.</w:t>
            </w:r>
          </w:p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удьи </w:t>
            </w:r>
          </w:p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чарова Е.Д. </w:t>
            </w:r>
          </w:p>
        </w:tc>
        <w:tc>
          <w:tcPr>
            <w:tcW w:w="2693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овное дело в отношении Рогачевой Ю.В.</w:t>
            </w:r>
          </w:p>
        </w:tc>
      </w:tr>
      <w:tr w:rsidR="00DE2B76" w:rsidTr="001D476B">
        <w:trPr>
          <w:trHeight w:val="952"/>
        </w:trPr>
        <w:tc>
          <w:tcPr>
            <w:tcW w:w="1058" w:type="dxa"/>
          </w:tcPr>
          <w:p w:rsidR="00DE2B76" w:rsidRPr="005E5DC4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854" w:type="dxa"/>
          </w:tcPr>
          <w:p w:rsidR="00DE2B76" w:rsidRDefault="00DE2B76" w:rsidP="00DE2B7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:00</w:t>
            </w:r>
          </w:p>
        </w:tc>
        <w:tc>
          <w:tcPr>
            <w:tcW w:w="1882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вия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суд </w:t>
            </w:r>
          </w:p>
          <w:p w:rsidR="00DE2B76" w:rsidRPr="004139E9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льяновска</w:t>
            </w:r>
          </w:p>
        </w:tc>
        <w:tc>
          <w:tcPr>
            <w:tcW w:w="2127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ыко Л.В.</w:t>
            </w:r>
          </w:p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Калугина А.А.</w:t>
            </w:r>
          </w:p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. дело по иск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одили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имо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о. о взыскании суммы долга</w:t>
            </w:r>
          </w:p>
        </w:tc>
      </w:tr>
      <w:tr w:rsidR="00DE2B76" w:rsidTr="001D476B">
        <w:trPr>
          <w:trHeight w:val="966"/>
        </w:trPr>
        <w:tc>
          <w:tcPr>
            <w:tcW w:w="1058" w:type="dxa"/>
          </w:tcPr>
          <w:p w:rsidR="00DE2B76" w:rsidRPr="005E5DC4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6</w:t>
            </w:r>
          </w:p>
        </w:tc>
        <w:tc>
          <w:tcPr>
            <w:tcW w:w="854" w:type="dxa"/>
          </w:tcPr>
          <w:p w:rsidR="00DE2B76" w:rsidRPr="005E5DC4" w:rsidRDefault="00DE2B76" w:rsidP="00DE2B7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4:30 </w:t>
            </w:r>
          </w:p>
        </w:tc>
        <w:tc>
          <w:tcPr>
            <w:tcW w:w="1882" w:type="dxa"/>
          </w:tcPr>
          <w:p w:rsidR="00DE2B76" w:rsidRPr="003410FF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46 ГУФСИН России по Свердловской области</w:t>
            </w:r>
          </w:p>
        </w:tc>
        <w:tc>
          <w:tcPr>
            <w:tcW w:w="2127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 xml:space="preserve">суд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инкин Ю.Г.</w:t>
            </w:r>
          </w:p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Л.В.</w:t>
            </w:r>
          </w:p>
        </w:tc>
        <w:tc>
          <w:tcPr>
            <w:tcW w:w="2693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в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</w:tr>
      <w:tr w:rsidR="00DE2B76" w:rsidTr="001D476B">
        <w:trPr>
          <w:trHeight w:val="737"/>
        </w:trPr>
        <w:tc>
          <w:tcPr>
            <w:tcW w:w="1058" w:type="dxa"/>
          </w:tcPr>
          <w:p w:rsidR="00DE2B76" w:rsidRPr="005E5DC4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5.2026 </w:t>
            </w:r>
          </w:p>
        </w:tc>
        <w:tc>
          <w:tcPr>
            <w:tcW w:w="854" w:type="dxa"/>
          </w:tcPr>
          <w:p w:rsidR="00DE2B76" w:rsidRPr="005E5DC4" w:rsidRDefault="00DE2B76" w:rsidP="00DE2B76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:30</w:t>
            </w:r>
          </w:p>
        </w:tc>
        <w:tc>
          <w:tcPr>
            <w:tcW w:w="1882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9E9">
              <w:rPr>
                <w:rFonts w:ascii="Times New Roman" w:hAnsi="Times New Roman" w:cs="Times New Roman"/>
                <w:sz w:val="20"/>
                <w:szCs w:val="20"/>
              </w:rPr>
              <w:t xml:space="preserve">Кушвинский городской суд Свердловской  области  </w:t>
            </w:r>
          </w:p>
        </w:tc>
        <w:tc>
          <w:tcPr>
            <w:tcW w:w="1984" w:type="dxa"/>
          </w:tcPr>
          <w:p w:rsidR="00DE2B76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</w:t>
            </w:r>
          </w:p>
          <w:p w:rsidR="00DE2B76" w:rsidRPr="009407B1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7B1">
              <w:rPr>
                <w:rFonts w:ascii="Times New Roman" w:hAnsi="Times New Roman" w:cs="Times New Roman"/>
                <w:sz w:val="18"/>
                <w:szCs w:val="18"/>
              </w:rPr>
              <w:t>ПРЕДВАРИТЕЛЬНО</w:t>
            </w:r>
          </w:p>
        </w:tc>
        <w:tc>
          <w:tcPr>
            <w:tcW w:w="2127" w:type="dxa"/>
          </w:tcPr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удья Пыко Л.В.</w:t>
            </w:r>
          </w:p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секретарь с/</w:t>
            </w:r>
            <w:proofErr w:type="spellStart"/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7A">
              <w:rPr>
                <w:rFonts w:ascii="Times New Roman" w:hAnsi="Times New Roman" w:cs="Times New Roman"/>
                <w:sz w:val="20"/>
                <w:szCs w:val="20"/>
              </w:rPr>
              <w:t>Калугина А.А.</w:t>
            </w:r>
          </w:p>
          <w:p w:rsidR="00DE2B76" w:rsidRPr="005E5DC4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E2B76" w:rsidRPr="0047587A" w:rsidRDefault="00DE2B76" w:rsidP="00DE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9D7" w:rsidRDefault="001E79D7" w:rsidP="00C72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79D7" w:rsidSect="005E74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72CBB"/>
    <w:rsid w:val="0000060B"/>
    <w:rsid w:val="00003721"/>
    <w:rsid w:val="00005CD6"/>
    <w:rsid w:val="00053B6F"/>
    <w:rsid w:val="000675E9"/>
    <w:rsid w:val="000678E3"/>
    <w:rsid w:val="000711C1"/>
    <w:rsid w:val="00075E41"/>
    <w:rsid w:val="00095A69"/>
    <w:rsid w:val="000974B1"/>
    <w:rsid w:val="000A3C91"/>
    <w:rsid w:val="000B5C38"/>
    <w:rsid w:val="000C4840"/>
    <w:rsid w:val="000C5792"/>
    <w:rsid w:val="00105787"/>
    <w:rsid w:val="001065F4"/>
    <w:rsid w:val="00121CA0"/>
    <w:rsid w:val="001241E3"/>
    <w:rsid w:val="00144294"/>
    <w:rsid w:val="00151027"/>
    <w:rsid w:val="00154B39"/>
    <w:rsid w:val="001630B9"/>
    <w:rsid w:val="00163E20"/>
    <w:rsid w:val="00185C92"/>
    <w:rsid w:val="001951C6"/>
    <w:rsid w:val="00196740"/>
    <w:rsid w:val="001A3A54"/>
    <w:rsid w:val="001B5176"/>
    <w:rsid w:val="001C3291"/>
    <w:rsid w:val="001D476B"/>
    <w:rsid w:val="001E41AA"/>
    <w:rsid w:val="001E79D7"/>
    <w:rsid w:val="001E7FDC"/>
    <w:rsid w:val="001F1C2F"/>
    <w:rsid w:val="001F7299"/>
    <w:rsid w:val="002118CC"/>
    <w:rsid w:val="00214A5E"/>
    <w:rsid w:val="00214ACB"/>
    <w:rsid w:val="00224C90"/>
    <w:rsid w:val="00227528"/>
    <w:rsid w:val="0023545D"/>
    <w:rsid w:val="0024169E"/>
    <w:rsid w:val="002516FF"/>
    <w:rsid w:val="0025711C"/>
    <w:rsid w:val="00271292"/>
    <w:rsid w:val="00287D0A"/>
    <w:rsid w:val="002A5D5E"/>
    <w:rsid w:val="002A7E16"/>
    <w:rsid w:val="002C0F40"/>
    <w:rsid w:val="002D3B73"/>
    <w:rsid w:val="002E77C7"/>
    <w:rsid w:val="002F2219"/>
    <w:rsid w:val="002F5006"/>
    <w:rsid w:val="00302AC5"/>
    <w:rsid w:val="003343C3"/>
    <w:rsid w:val="003410FF"/>
    <w:rsid w:val="00351731"/>
    <w:rsid w:val="00366279"/>
    <w:rsid w:val="00366D5E"/>
    <w:rsid w:val="00370853"/>
    <w:rsid w:val="003860F4"/>
    <w:rsid w:val="0038738D"/>
    <w:rsid w:val="00391B90"/>
    <w:rsid w:val="00393759"/>
    <w:rsid w:val="00394C45"/>
    <w:rsid w:val="003A1217"/>
    <w:rsid w:val="003B34D1"/>
    <w:rsid w:val="003C6889"/>
    <w:rsid w:val="003E1123"/>
    <w:rsid w:val="003E7507"/>
    <w:rsid w:val="003F12BF"/>
    <w:rsid w:val="003F794E"/>
    <w:rsid w:val="004061CB"/>
    <w:rsid w:val="00421D5A"/>
    <w:rsid w:val="0042785E"/>
    <w:rsid w:val="00464489"/>
    <w:rsid w:val="004743D1"/>
    <w:rsid w:val="0047587A"/>
    <w:rsid w:val="004A280D"/>
    <w:rsid w:val="004B15C6"/>
    <w:rsid w:val="004B3EE1"/>
    <w:rsid w:val="004C16C2"/>
    <w:rsid w:val="004D4CE0"/>
    <w:rsid w:val="004F2A72"/>
    <w:rsid w:val="004F40E4"/>
    <w:rsid w:val="004F4E22"/>
    <w:rsid w:val="004F6C38"/>
    <w:rsid w:val="00504CBC"/>
    <w:rsid w:val="0053238A"/>
    <w:rsid w:val="005457A9"/>
    <w:rsid w:val="005556EC"/>
    <w:rsid w:val="0057010B"/>
    <w:rsid w:val="0057119F"/>
    <w:rsid w:val="00586DCE"/>
    <w:rsid w:val="00595A9B"/>
    <w:rsid w:val="005A732D"/>
    <w:rsid w:val="005B4A4E"/>
    <w:rsid w:val="005B7391"/>
    <w:rsid w:val="005C7204"/>
    <w:rsid w:val="005D0281"/>
    <w:rsid w:val="005E5725"/>
    <w:rsid w:val="005E5DC4"/>
    <w:rsid w:val="005E7403"/>
    <w:rsid w:val="0060359F"/>
    <w:rsid w:val="0061336B"/>
    <w:rsid w:val="0061626F"/>
    <w:rsid w:val="00634911"/>
    <w:rsid w:val="00653697"/>
    <w:rsid w:val="00656F64"/>
    <w:rsid w:val="00660462"/>
    <w:rsid w:val="00681606"/>
    <w:rsid w:val="0069211E"/>
    <w:rsid w:val="006A5D1A"/>
    <w:rsid w:val="006B44F1"/>
    <w:rsid w:val="006B45EC"/>
    <w:rsid w:val="006B5C47"/>
    <w:rsid w:val="006C4EEE"/>
    <w:rsid w:val="006D6707"/>
    <w:rsid w:val="006E441F"/>
    <w:rsid w:val="00710F41"/>
    <w:rsid w:val="00711301"/>
    <w:rsid w:val="007360C2"/>
    <w:rsid w:val="007376C7"/>
    <w:rsid w:val="007453AF"/>
    <w:rsid w:val="00755D0E"/>
    <w:rsid w:val="00765D9E"/>
    <w:rsid w:val="00772BBE"/>
    <w:rsid w:val="0077579E"/>
    <w:rsid w:val="007802DA"/>
    <w:rsid w:val="007A63E7"/>
    <w:rsid w:val="007B4E55"/>
    <w:rsid w:val="007E567E"/>
    <w:rsid w:val="007F3FFF"/>
    <w:rsid w:val="0080166B"/>
    <w:rsid w:val="00810606"/>
    <w:rsid w:val="0081312A"/>
    <w:rsid w:val="00813732"/>
    <w:rsid w:val="008173B4"/>
    <w:rsid w:val="00821451"/>
    <w:rsid w:val="00825303"/>
    <w:rsid w:val="008347AD"/>
    <w:rsid w:val="00840630"/>
    <w:rsid w:val="008445A5"/>
    <w:rsid w:val="0085772A"/>
    <w:rsid w:val="00860845"/>
    <w:rsid w:val="00866AA8"/>
    <w:rsid w:val="00873487"/>
    <w:rsid w:val="008738F5"/>
    <w:rsid w:val="00877167"/>
    <w:rsid w:val="00892889"/>
    <w:rsid w:val="00892C82"/>
    <w:rsid w:val="008A18F1"/>
    <w:rsid w:val="008A4375"/>
    <w:rsid w:val="008A6252"/>
    <w:rsid w:val="008E1A67"/>
    <w:rsid w:val="008F668A"/>
    <w:rsid w:val="008F6AF4"/>
    <w:rsid w:val="008F6CBA"/>
    <w:rsid w:val="00905475"/>
    <w:rsid w:val="009074F0"/>
    <w:rsid w:val="0091023D"/>
    <w:rsid w:val="009152D6"/>
    <w:rsid w:val="00917211"/>
    <w:rsid w:val="00933528"/>
    <w:rsid w:val="009407B1"/>
    <w:rsid w:val="00940871"/>
    <w:rsid w:val="0094571D"/>
    <w:rsid w:val="00955A90"/>
    <w:rsid w:val="00983575"/>
    <w:rsid w:val="009C3F42"/>
    <w:rsid w:val="009D472D"/>
    <w:rsid w:val="009E718F"/>
    <w:rsid w:val="00A16EBF"/>
    <w:rsid w:val="00A22900"/>
    <w:rsid w:val="00A27604"/>
    <w:rsid w:val="00A32F23"/>
    <w:rsid w:val="00A42483"/>
    <w:rsid w:val="00A518D8"/>
    <w:rsid w:val="00A53921"/>
    <w:rsid w:val="00A579D1"/>
    <w:rsid w:val="00A64C36"/>
    <w:rsid w:val="00A654CC"/>
    <w:rsid w:val="00A656A4"/>
    <w:rsid w:val="00A65D19"/>
    <w:rsid w:val="00A76F39"/>
    <w:rsid w:val="00A827C4"/>
    <w:rsid w:val="00A84438"/>
    <w:rsid w:val="00A92671"/>
    <w:rsid w:val="00A96492"/>
    <w:rsid w:val="00AB4123"/>
    <w:rsid w:val="00AD370C"/>
    <w:rsid w:val="00AE2004"/>
    <w:rsid w:val="00AE78A6"/>
    <w:rsid w:val="00AF2032"/>
    <w:rsid w:val="00B0652A"/>
    <w:rsid w:val="00B27D38"/>
    <w:rsid w:val="00B33AA7"/>
    <w:rsid w:val="00B35E7E"/>
    <w:rsid w:val="00B45C81"/>
    <w:rsid w:val="00B54E0F"/>
    <w:rsid w:val="00B57DAC"/>
    <w:rsid w:val="00B646DE"/>
    <w:rsid w:val="00B72C31"/>
    <w:rsid w:val="00B829B0"/>
    <w:rsid w:val="00B97D45"/>
    <w:rsid w:val="00BA183C"/>
    <w:rsid w:val="00BC54E8"/>
    <w:rsid w:val="00BD1DCD"/>
    <w:rsid w:val="00BD6A2B"/>
    <w:rsid w:val="00BE63D7"/>
    <w:rsid w:val="00C04E41"/>
    <w:rsid w:val="00C264B6"/>
    <w:rsid w:val="00C448FF"/>
    <w:rsid w:val="00C44C2B"/>
    <w:rsid w:val="00C518DF"/>
    <w:rsid w:val="00C62659"/>
    <w:rsid w:val="00C662E9"/>
    <w:rsid w:val="00C72CBB"/>
    <w:rsid w:val="00C74E4C"/>
    <w:rsid w:val="00C75338"/>
    <w:rsid w:val="00C7628B"/>
    <w:rsid w:val="00C808BC"/>
    <w:rsid w:val="00C84FB1"/>
    <w:rsid w:val="00C869FA"/>
    <w:rsid w:val="00C903E7"/>
    <w:rsid w:val="00CB03A1"/>
    <w:rsid w:val="00CB6295"/>
    <w:rsid w:val="00D00824"/>
    <w:rsid w:val="00D14DBB"/>
    <w:rsid w:val="00D20AD7"/>
    <w:rsid w:val="00D6439C"/>
    <w:rsid w:val="00D74FF3"/>
    <w:rsid w:val="00D80B8D"/>
    <w:rsid w:val="00DB4E01"/>
    <w:rsid w:val="00DC1EEA"/>
    <w:rsid w:val="00DD5ACF"/>
    <w:rsid w:val="00DE2B76"/>
    <w:rsid w:val="00E01CBC"/>
    <w:rsid w:val="00E02F86"/>
    <w:rsid w:val="00E04139"/>
    <w:rsid w:val="00E259D4"/>
    <w:rsid w:val="00E263D4"/>
    <w:rsid w:val="00E545DB"/>
    <w:rsid w:val="00E62835"/>
    <w:rsid w:val="00E67EC8"/>
    <w:rsid w:val="00E70C23"/>
    <w:rsid w:val="00E70D13"/>
    <w:rsid w:val="00E70D8C"/>
    <w:rsid w:val="00E83E7C"/>
    <w:rsid w:val="00E920D0"/>
    <w:rsid w:val="00E925A5"/>
    <w:rsid w:val="00E94909"/>
    <w:rsid w:val="00EA1C20"/>
    <w:rsid w:val="00EA3B6A"/>
    <w:rsid w:val="00EE4958"/>
    <w:rsid w:val="00EF720A"/>
    <w:rsid w:val="00F00C62"/>
    <w:rsid w:val="00F0328E"/>
    <w:rsid w:val="00F12E03"/>
    <w:rsid w:val="00F148A8"/>
    <w:rsid w:val="00F15FB6"/>
    <w:rsid w:val="00F30DDF"/>
    <w:rsid w:val="00F338A4"/>
    <w:rsid w:val="00F46BC5"/>
    <w:rsid w:val="00F54DCF"/>
    <w:rsid w:val="00F639EB"/>
    <w:rsid w:val="00F67192"/>
    <w:rsid w:val="00F672B8"/>
    <w:rsid w:val="00F76274"/>
    <w:rsid w:val="00F870F7"/>
    <w:rsid w:val="00FD72CF"/>
    <w:rsid w:val="00FE045E"/>
    <w:rsid w:val="00FE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E30D-1C64-4745-BD5C-9911947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78</dc:creator>
  <cp:keywords/>
  <dc:description/>
  <cp:lastModifiedBy>user1678</cp:lastModifiedBy>
  <cp:revision>20</cp:revision>
  <cp:lastPrinted>2026-05-04T12:36:00Z</cp:lastPrinted>
  <dcterms:created xsi:type="dcterms:W3CDTF">2026-04-23T11:32:00Z</dcterms:created>
  <dcterms:modified xsi:type="dcterms:W3CDTF">2026-05-14T05:26:00Z</dcterms:modified>
</cp:coreProperties>
</file>